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CE" w:rsidRPr="008D122A" w:rsidRDefault="00BC6CCE" w:rsidP="00154095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В данном исследовании мы разделили синонимы на 4 типа:</w:t>
      </w:r>
    </w:p>
    <w:p w:rsidR="00BC6CCE" w:rsidRPr="008D122A" w:rsidRDefault="00BC6CCE" w:rsidP="008D122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语义的侧重点不同：</w:t>
      </w:r>
      <w:r w:rsidRPr="008D122A">
        <w:rPr>
          <w:rFonts w:ascii="Times New Roman" w:hAnsi="Times New Roman" w:cs="Times New Roman"/>
          <w:sz w:val="24"/>
          <w:szCs w:val="24"/>
        </w:rPr>
        <w:t xml:space="preserve">схожие значения, часто схожие иероглифы, но с разным семантическим акцентом, т.е. смысл похожий, но есть разница именно в смысле. Например, </w:t>
      </w:r>
      <w:r w:rsidRPr="008D122A">
        <w:rPr>
          <w:rFonts w:ascii="Times New Roman" w:hAnsi="Times New Roman" w:cs="Times New Roman"/>
          <w:sz w:val="24"/>
          <w:szCs w:val="24"/>
        </w:rPr>
        <w:t>爱护</w:t>
      </w:r>
      <w:r w:rsidRPr="008D122A">
        <w:rPr>
          <w:rFonts w:ascii="Times New Roman" w:hAnsi="Times New Roman" w:cs="Times New Roman"/>
          <w:sz w:val="24"/>
          <w:szCs w:val="24"/>
        </w:rPr>
        <w:t xml:space="preserve"> àihù – беречь, любить, выражает эмоции и поведение . </w:t>
      </w:r>
      <w:r w:rsidRPr="008D122A">
        <w:rPr>
          <w:rFonts w:ascii="Times New Roman" w:hAnsi="Times New Roman" w:cs="Times New Roman"/>
          <w:sz w:val="24"/>
          <w:szCs w:val="24"/>
        </w:rPr>
        <w:t>保护</w:t>
      </w:r>
      <w:r w:rsidRPr="008D122A">
        <w:rPr>
          <w:rFonts w:ascii="Times New Roman" w:hAnsi="Times New Roman" w:cs="Times New Roman"/>
          <w:sz w:val="24"/>
          <w:szCs w:val="24"/>
        </w:rPr>
        <w:t xml:space="preserve"> bǎohù имеет тот же смысл, но кроме этого подразумевает принятие определенных мер и проведение мероприятий, направленных на защиту и охрану чего-либо.</w:t>
      </w:r>
    </w:p>
    <w:p w:rsidR="00BC6CCE" w:rsidRPr="008D122A" w:rsidRDefault="00BC6CCE" w:rsidP="008D122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色彩不同：</w:t>
      </w:r>
      <w:r w:rsidRPr="008D122A">
        <w:rPr>
          <w:rFonts w:ascii="Times New Roman" w:hAnsi="Times New Roman" w:cs="Times New Roman"/>
          <w:sz w:val="24"/>
          <w:szCs w:val="24"/>
        </w:rPr>
        <w:t xml:space="preserve"> слова со схожим значением, но разной окраской, либо эмоциональной ( </w:t>
      </w:r>
      <w:r w:rsidRPr="008D122A">
        <w:rPr>
          <w:rFonts w:ascii="Times New Roman" w:hAnsi="Times New Roman" w:cs="Times New Roman"/>
          <w:sz w:val="24"/>
          <w:szCs w:val="24"/>
        </w:rPr>
        <w:t>聪明</w:t>
      </w:r>
      <w:r w:rsidRPr="008D122A">
        <w:rPr>
          <w:rFonts w:ascii="Times New Roman" w:hAnsi="Times New Roman" w:cs="Times New Roman"/>
          <w:sz w:val="24"/>
          <w:szCs w:val="24"/>
        </w:rPr>
        <w:t xml:space="preserve"> cōngmíng – умный, положит.,  </w:t>
      </w:r>
      <w:r w:rsidRPr="008D122A">
        <w:rPr>
          <w:rFonts w:ascii="Times New Roman" w:hAnsi="Times New Roman" w:cs="Times New Roman"/>
          <w:sz w:val="24"/>
          <w:szCs w:val="24"/>
        </w:rPr>
        <w:t>狡猾</w:t>
      </w:r>
      <w:r w:rsidRPr="008D122A">
        <w:rPr>
          <w:rFonts w:ascii="Times New Roman" w:hAnsi="Times New Roman" w:cs="Times New Roman"/>
          <w:sz w:val="24"/>
          <w:szCs w:val="24"/>
        </w:rPr>
        <w:t xml:space="preserve"> jiǎohuá – хитрый, отрицат.), либо стилистической (</w:t>
      </w:r>
      <w:r w:rsidRPr="008D122A">
        <w:rPr>
          <w:rFonts w:ascii="Times New Roman" w:hAnsi="Times New Roman" w:cs="Times New Roman"/>
          <w:sz w:val="24"/>
          <w:szCs w:val="24"/>
        </w:rPr>
        <w:t>得</w:t>
      </w:r>
      <w:r w:rsidRPr="008D122A">
        <w:rPr>
          <w:rFonts w:ascii="Times New Roman" w:hAnsi="Times New Roman" w:cs="Times New Roman"/>
          <w:sz w:val="24"/>
          <w:szCs w:val="24"/>
        </w:rPr>
        <w:t xml:space="preserve"> děi – чаще используется в разговорной речи, – </w:t>
      </w:r>
      <w:r w:rsidRPr="008D122A">
        <w:rPr>
          <w:rFonts w:ascii="Times New Roman" w:hAnsi="Times New Roman" w:cs="Times New Roman"/>
          <w:sz w:val="24"/>
          <w:szCs w:val="24"/>
        </w:rPr>
        <w:t>必须</w:t>
      </w:r>
      <w:r w:rsidRPr="008D122A">
        <w:rPr>
          <w:rFonts w:ascii="Times New Roman" w:hAnsi="Times New Roman" w:cs="Times New Roman"/>
          <w:sz w:val="24"/>
          <w:szCs w:val="24"/>
        </w:rPr>
        <w:t xml:space="preserve"> bìxū – в книжной, оба слова имеют значение «нужно, необходимо»).</w:t>
      </w:r>
    </w:p>
    <w:p w:rsidR="00BC6CCE" w:rsidRPr="008D122A" w:rsidRDefault="00BC6CCE" w:rsidP="008D122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搭配对象不同：</w:t>
      </w:r>
      <w:r w:rsidRPr="008D122A">
        <w:rPr>
          <w:rFonts w:ascii="Times New Roman" w:hAnsi="Times New Roman" w:cs="Times New Roman"/>
          <w:sz w:val="24"/>
          <w:szCs w:val="24"/>
        </w:rPr>
        <w:t xml:space="preserve">слова со схожим значением, но разным объектом в использовании, разной сочетаемостью. </w:t>
      </w:r>
      <w:r w:rsidR="008D122A" w:rsidRPr="008D122A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8D122A" w:rsidRPr="008D122A">
        <w:rPr>
          <w:rFonts w:ascii="Times New Roman" w:hAnsi="Times New Roman" w:cs="Times New Roman"/>
          <w:sz w:val="24"/>
          <w:szCs w:val="24"/>
        </w:rPr>
        <w:t>访问</w:t>
      </w:r>
      <w:r w:rsidR="008D122A" w:rsidRPr="008D122A">
        <w:rPr>
          <w:rFonts w:ascii="Times New Roman" w:hAnsi="Times New Roman" w:cs="Times New Roman"/>
          <w:sz w:val="24"/>
          <w:szCs w:val="24"/>
        </w:rPr>
        <w:t xml:space="preserve">fǎngwèn чаще используется по отношению к человеку или стране, </w:t>
      </w:r>
      <w:r w:rsidR="008D122A" w:rsidRPr="008D122A">
        <w:rPr>
          <w:rFonts w:ascii="Times New Roman" w:hAnsi="Times New Roman" w:cs="Times New Roman"/>
          <w:sz w:val="24"/>
          <w:szCs w:val="24"/>
        </w:rPr>
        <w:t>参观</w:t>
      </w:r>
      <w:r w:rsidR="008D122A" w:rsidRPr="008D122A">
        <w:rPr>
          <w:rFonts w:ascii="Times New Roman" w:hAnsi="Times New Roman" w:cs="Times New Roman"/>
          <w:sz w:val="24"/>
          <w:szCs w:val="24"/>
        </w:rPr>
        <w:t xml:space="preserve">cānguān – по отношению к какому-то конкретному месту. </w:t>
      </w:r>
    </w:p>
    <w:p w:rsidR="008D122A" w:rsidRPr="008D122A" w:rsidRDefault="008D122A" w:rsidP="008D122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词性不同</w:t>
      </w:r>
      <w:r w:rsidRPr="008D122A">
        <w:rPr>
          <w:rFonts w:ascii="Times New Roman" w:hAnsi="Times New Roman" w:cs="Times New Roman"/>
          <w:sz w:val="24"/>
          <w:szCs w:val="24"/>
        </w:rPr>
        <w:t xml:space="preserve"> : слова со схожим значением, но разных частей речи. </w:t>
      </w:r>
      <w:r w:rsidRPr="008D122A">
        <w:rPr>
          <w:rFonts w:ascii="Times New Roman" w:hAnsi="Times New Roman" w:cs="Times New Roman"/>
          <w:sz w:val="24"/>
          <w:szCs w:val="24"/>
        </w:rPr>
        <w:t>友谊</w:t>
      </w:r>
      <w:r w:rsidRPr="008D122A">
        <w:rPr>
          <w:rFonts w:ascii="Times New Roman" w:hAnsi="Times New Roman" w:cs="Times New Roman"/>
          <w:sz w:val="24"/>
          <w:szCs w:val="24"/>
        </w:rPr>
        <w:t xml:space="preserve">Yǒuyì – дружба, существительное,  </w:t>
      </w:r>
      <w:r w:rsidRPr="008D122A">
        <w:rPr>
          <w:rFonts w:ascii="Times New Roman" w:hAnsi="Times New Roman" w:cs="Times New Roman"/>
          <w:sz w:val="24"/>
          <w:szCs w:val="24"/>
        </w:rPr>
        <w:t>友好</w:t>
      </w:r>
      <w:r w:rsidRPr="008D122A">
        <w:rPr>
          <w:rFonts w:ascii="Times New Roman" w:hAnsi="Times New Roman" w:cs="Times New Roman"/>
          <w:sz w:val="24"/>
          <w:szCs w:val="24"/>
        </w:rPr>
        <w:t xml:space="preserve">yǒuhǎo – дружеский, прилагательное. </w:t>
      </w:r>
    </w:p>
    <w:p w:rsidR="00BC6CCE" w:rsidRPr="00CE78DC" w:rsidRDefault="00CE78DC" w:rsidP="00CE78D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78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РАСНЫМ ЦВЕТОМ ВЫДЕЛЕНЫ </w:t>
      </w:r>
      <w:r w:rsidRPr="00CE78D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РАВИЛЬНЫЕ </w:t>
      </w:r>
      <w:r w:rsidRPr="00CE78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Ы.</w:t>
      </w:r>
    </w:p>
    <w:p w:rsidR="00154095" w:rsidRPr="008D122A" w:rsidRDefault="00991618" w:rsidP="00154095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 xml:space="preserve">1   </w:t>
      </w:r>
      <w:r w:rsidRPr="008D122A">
        <w:rPr>
          <w:rFonts w:ascii="Times New Roman" w:hAnsi="Times New Roman" w:cs="Times New Roman"/>
          <w:sz w:val="24"/>
          <w:szCs w:val="24"/>
        </w:rPr>
        <w:t>语义的侧重点不同：</w:t>
      </w:r>
    </w:p>
    <w:p w:rsidR="00154095" w:rsidRPr="006A7D47" w:rsidRDefault="00154095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7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爱护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076ABA" w:rsidRPr="006A7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7D4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保护</w:t>
      </w:r>
    </w:p>
    <w:p w:rsidR="006204E5" w:rsidRPr="008D122A" w:rsidRDefault="006204E5" w:rsidP="00665EB5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要努力做好环境</w:t>
      </w:r>
      <w:r w:rsidRPr="008D122A">
        <w:rPr>
          <w:rFonts w:ascii="Times New Roman" w:hAnsi="Times New Roman" w:cs="Times New Roman"/>
          <w:sz w:val="24"/>
          <w:szCs w:val="24"/>
        </w:rPr>
        <w:t>____</w:t>
      </w:r>
      <w:r w:rsidRPr="008D122A">
        <w:rPr>
          <w:rFonts w:ascii="Times New Roman" w:hAnsi="Times New Roman" w:cs="Times New Roman"/>
          <w:sz w:val="24"/>
          <w:szCs w:val="24"/>
        </w:rPr>
        <w:t>工作。</w:t>
      </w:r>
    </w:p>
    <w:p w:rsidR="00C76DEE" w:rsidRPr="006A7D47" w:rsidRDefault="00C76DEE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7D4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办法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方法</w:t>
      </w:r>
    </w:p>
    <w:p w:rsidR="00C76DEE" w:rsidRPr="008D122A" w:rsidRDefault="00C76DEE" w:rsidP="00665EB5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这件事你一定帮我想想</w:t>
      </w:r>
      <w:r w:rsidRPr="008D122A">
        <w:rPr>
          <w:rFonts w:ascii="Times New Roman" w:hAnsi="Times New Roman" w:cs="Times New Roman"/>
          <w:sz w:val="24"/>
          <w:szCs w:val="24"/>
        </w:rPr>
        <w:t>____</w:t>
      </w:r>
      <w:r w:rsidRPr="008D122A">
        <w:rPr>
          <w:rFonts w:ascii="Times New Roman" w:hAnsi="Times New Roman" w:cs="Times New Roman"/>
          <w:sz w:val="24"/>
          <w:szCs w:val="24"/>
        </w:rPr>
        <w:t>。</w:t>
      </w:r>
    </w:p>
    <w:p w:rsidR="00C76DEE" w:rsidRPr="006A7D47" w:rsidRDefault="00C76DEE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6A7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差别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A7D4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– </w:t>
      </w:r>
      <w:r w:rsidRPr="006A7D4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区别</w:t>
      </w:r>
    </w:p>
    <w:p w:rsidR="00C76DEE" w:rsidRPr="008D122A" w:rsidRDefault="00C76DEE" w:rsidP="00C76DEE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要严格</w:t>
      </w:r>
      <w:r w:rsidRPr="008D122A">
        <w:rPr>
          <w:rFonts w:ascii="Times New Roman" w:hAnsi="Times New Roman" w:cs="Times New Roman"/>
          <w:sz w:val="24"/>
          <w:szCs w:val="24"/>
        </w:rPr>
        <w:t>____</w:t>
      </w:r>
      <w:r w:rsidRPr="008D122A">
        <w:rPr>
          <w:rFonts w:ascii="Times New Roman" w:hAnsi="Times New Roman" w:cs="Times New Roman"/>
          <w:sz w:val="24"/>
          <w:szCs w:val="24"/>
        </w:rPr>
        <w:t>不同性质的矛盾，正确处理人民内部矛盾，保证和维护社会的安定团结。</w:t>
      </w:r>
    </w:p>
    <w:p w:rsidR="00C76DEE" w:rsidRPr="006A7D47" w:rsidRDefault="00C76DEE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2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感受</w:t>
      </w:r>
      <w:r w:rsidRPr="0062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Pr="00623CF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感觉</w:t>
      </w:r>
    </w:p>
    <w:p w:rsidR="00C76DEE" w:rsidRPr="008D122A" w:rsidRDefault="00C76DEE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他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有点儿冷，得再穿一件毛衣。</w:t>
      </w:r>
    </w:p>
    <w:p w:rsidR="00C76DEE" w:rsidRPr="006A7D47" w:rsidRDefault="00C76DEE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感谢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A7D47">
        <w:rPr>
          <w:rFonts w:ascii="Times New Roman" w:hAnsi="Times New Roman" w:cs="Times New Roman"/>
          <w:b/>
          <w:bCs/>
          <w:color w:val="FF0000"/>
          <w:sz w:val="24"/>
          <w:szCs w:val="24"/>
        </w:rPr>
        <w:t>感激</w:t>
      </w:r>
    </w:p>
    <w:p w:rsidR="00C76DEE" w:rsidRPr="008D122A" w:rsidRDefault="00C76DEE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我在给王老师的信里表达了自己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的心情。</w:t>
      </w:r>
    </w:p>
    <w:p w:rsidR="00C76DEE" w:rsidRPr="006A7D47" w:rsidRDefault="00C76DEE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决定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A7D47">
        <w:rPr>
          <w:rFonts w:ascii="Times New Roman" w:hAnsi="Times New Roman" w:cs="Times New Roman"/>
          <w:b/>
          <w:bCs/>
          <w:color w:val="FF0000"/>
          <w:sz w:val="24"/>
          <w:szCs w:val="24"/>
        </w:rPr>
        <w:t>决心</w:t>
      </w:r>
    </w:p>
    <w:p w:rsidR="00C76DEE" w:rsidRPr="008D122A" w:rsidRDefault="00C76DEE" w:rsidP="00C76DEE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年轻人只要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学习，就没有学不会的。</w:t>
      </w:r>
    </w:p>
    <w:p w:rsidR="00C76DEE" w:rsidRPr="006A7D47" w:rsidRDefault="00C76DEE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梦想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A7D47">
        <w:rPr>
          <w:rFonts w:ascii="Times New Roman" w:hAnsi="Times New Roman" w:cs="Times New Roman"/>
          <w:b/>
          <w:bCs/>
          <w:color w:val="FF0000"/>
          <w:sz w:val="24"/>
          <w:szCs w:val="24"/>
        </w:rPr>
        <w:t>幻想</w:t>
      </w:r>
    </w:p>
    <w:p w:rsidR="00C76DEE" w:rsidRPr="008D122A" w:rsidRDefault="00C76DEE" w:rsidP="00C76DEE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在飞机发明之前，人类想在天上飞行只是一个美丽的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。</w:t>
      </w:r>
    </w:p>
    <w:p w:rsidR="00C76DEE" w:rsidRPr="006A7D47" w:rsidRDefault="00C76DEE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批判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A7D47">
        <w:rPr>
          <w:rFonts w:ascii="Times New Roman" w:hAnsi="Times New Roman" w:cs="Times New Roman"/>
          <w:b/>
          <w:bCs/>
          <w:color w:val="FF0000"/>
          <w:sz w:val="24"/>
          <w:szCs w:val="24"/>
        </w:rPr>
        <w:t>批评</w:t>
      </w:r>
    </w:p>
    <w:p w:rsidR="00C76DEE" w:rsidRPr="008D122A" w:rsidRDefault="00C76DEE" w:rsidP="00C76DEE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lastRenderedPageBreak/>
        <w:t>对学生要以表扬为主，即使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也要讲究方式方法。</w:t>
      </w:r>
    </w:p>
    <w:p w:rsidR="00C76DEE" w:rsidRPr="006A7D47" w:rsidRDefault="00C76DEE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认为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A7D47">
        <w:rPr>
          <w:rFonts w:ascii="Times New Roman" w:hAnsi="Times New Roman" w:cs="Times New Roman"/>
          <w:b/>
          <w:bCs/>
          <w:color w:val="FF0000"/>
          <w:sz w:val="24"/>
          <w:szCs w:val="24"/>
        </w:rPr>
        <w:t>以为</w:t>
      </w:r>
    </w:p>
    <w:p w:rsidR="00C76DEE" w:rsidRPr="008D122A" w:rsidRDefault="00C76DEE" w:rsidP="00C76DEE">
      <w:pPr>
        <w:ind w:left="360"/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我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今天是星期三，原来已经星期四了。</w:t>
      </w:r>
    </w:p>
    <w:p w:rsidR="00991618" w:rsidRPr="006A7D47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D47">
        <w:rPr>
          <w:rFonts w:ascii="Times New Roman" w:hAnsi="Times New Roman" w:cs="Times New Roman"/>
          <w:b/>
          <w:bCs/>
          <w:color w:val="FF0000"/>
          <w:sz w:val="24"/>
          <w:szCs w:val="24"/>
        </w:rPr>
        <w:t>天气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气候</w:t>
      </w:r>
    </w:p>
    <w:p w:rsidR="00991618" w:rsidRPr="008D122A" w:rsidRDefault="00991618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因为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的原因飞机不能准时起飞。</w:t>
      </w:r>
    </w:p>
    <w:p w:rsidR="00991618" w:rsidRPr="006A7D47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D47">
        <w:rPr>
          <w:rFonts w:ascii="Times New Roman" w:hAnsi="Times New Roman" w:cs="Times New Roman"/>
          <w:b/>
          <w:bCs/>
          <w:color w:val="FF0000"/>
          <w:sz w:val="24"/>
          <w:szCs w:val="24"/>
        </w:rPr>
        <w:t>珍贵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宝贵</w:t>
      </w:r>
    </w:p>
    <w:p w:rsidR="00991618" w:rsidRPr="008D122A" w:rsidRDefault="00991618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这是朋友送给我的一件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礼物。</w:t>
      </w:r>
    </w:p>
    <w:p w:rsidR="00991618" w:rsidRPr="006A7D47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真实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真正</w:t>
      </w:r>
    </w:p>
    <w:p w:rsidR="00991618" w:rsidRPr="008D122A" w:rsidRDefault="00991618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这些照片就是当时情况的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记录。</w:t>
      </w:r>
    </w:p>
    <w:p w:rsidR="00991618" w:rsidRPr="0087503D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制造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创造</w:t>
      </w:r>
    </w:p>
    <w:p w:rsidR="00FC2F17" w:rsidRPr="008D122A" w:rsidRDefault="00991618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性的劳动改变了人的面貌</w:t>
      </w:r>
      <w:r w:rsidR="00FC2F17" w:rsidRPr="008D122A">
        <w:rPr>
          <w:rFonts w:ascii="Times New Roman" w:hAnsi="Times New Roman" w:cs="Times New Roman"/>
          <w:sz w:val="24"/>
          <w:szCs w:val="24"/>
        </w:rPr>
        <w:t>。</w:t>
      </w:r>
    </w:p>
    <w:p w:rsidR="00FC2F17" w:rsidRPr="006A7D47" w:rsidRDefault="00FC2F17" w:rsidP="00FC2F17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未来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将来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2F17" w:rsidRPr="008D122A" w:rsidRDefault="00FC2F17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你打算做什么工作？</w:t>
      </w:r>
    </w:p>
    <w:p w:rsidR="00C647A9" w:rsidRPr="0087503D" w:rsidRDefault="00C647A9" w:rsidP="00C647A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A7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食物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食品</w:t>
      </w: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</w:p>
    <w:p w:rsidR="00991618" w:rsidRPr="006A7D47" w:rsidRDefault="00C647A9" w:rsidP="00C647A9">
      <w:pPr>
        <w:pStyle w:val="a4"/>
        <w:spacing w:line="360" w:lineRule="auto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所谓绿色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就是无污染的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6A7D4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C76DEE" w:rsidRPr="008D122A" w:rsidRDefault="00991618" w:rsidP="00665EB5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8D122A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2  </w:t>
      </w:r>
      <w:r w:rsidRPr="008D122A">
        <w:rPr>
          <w:rFonts w:ascii="Times New Roman" w:hAnsi="Times New Roman" w:cs="Times New Roman"/>
          <w:color w:val="00B050"/>
          <w:sz w:val="24"/>
          <w:szCs w:val="24"/>
          <w:lang w:val="en-US"/>
        </w:rPr>
        <w:t>色彩不同：</w:t>
      </w:r>
    </w:p>
    <w:p w:rsidR="00991618" w:rsidRPr="0087503D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D122A">
        <w:rPr>
          <w:rFonts w:ascii="Times New Roman" w:hAnsi="Times New Roman" w:cs="Times New Roman"/>
          <w:color w:val="00B050"/>
          <w:sz w:val="24"/>
          <w:szCs w:val="24"/>
        </w:rPr>
        <w:t>棒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– </w:t>
      </w: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强</w:t>
      </w:r>
    </w:p>
    <w:p w:rsidR="00991618" w:rsidRPr="008D122A" w:rsidRDefault="00991618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他的工作能力很</w:t>
      </w:r>
      <w:r w:rsidRPr="008D122A">
        <w:rPr>
          <w:rFonts w:ascii="Times New Roman" w:hAnsi="Times New Roman" w:cs="Times New Roman"/>
          <w:sz w:val="24"/>
          <w:szCs w:val="24"/>
        </w:rPr>
        <w:t>____</w:t>
      </w:r>
      <w:r w:rsidRPr="008D122A">
        <w:rPr>
          <w:rFonts w:ascii="Times New Roman" w:hAnsi="Times New Roman" w:cs="Times New Roman"/>
          <w:sz w:val="24"/>
          <w:szCs w:val="24"/>
        </w:rPr>
        <w:t>，这项工作交给他，你就放心吧。</w:t>
      </w:r>
    </w:p>
    <w:p w:rsidR="00991618" w:rsidRPr="008D122A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D122A">
        <w:rPr>
          <w:rFonts w:ascii="Times New Roman" w:hAnsi="Times New Roman" w:cs="Times New Roman"/>
          <w:color w:val="00B050"/>
          <w:sz w:val="24"/>
          <w:szCs w:val="24"/>
        </w:rPr>
        <w:t>成果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>结果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-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>后果</w:t>
      </w:r>
      <w:r w:rsidR="00300CB7"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991618" w:rsidRPr="008D122A" w:rsidRDefault="00300CB7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 xml:space="preserve"> </w:t>
      </w:r>
      <w:r w:rsidR="00991618" w:rsidRPr="008D122A">
        <w:rPr>
          <w:rFonts w:ascii="Times New Roman" w:hAnsi="Times New Roman" w:cs="Times New Roman"/>
          <w:sz w:val="24"/>
          <w:szCs w:val="24"/>
        </w:rPr>
        <w:t>同学之间产生矛盾，如果处理不当，会造成不良的</w:t>
      </w:r>
      <w:r w:rsidR="00991618" w:rsidRPr="008D122A">
        <w:rPr>
          <w:rFonts w:ascii="Times New Roman" w:hAnsi="Times New Roman" w:cs="Times New Roman"/>
          <w:sz w:val="24"/>
          <w:szCs w:val="24"/>
        </w:rPr>
        <w:t>_</w:t>
      </w:r>
      <w:r w:rsidR="0087503D" w:rsidRPr="0087503D">
        <w:rPr>
          <w:rFonts w:ascii="Times New Roman" w:hAnsi="Times New Roman" w:cs="Times New Roman"/>
          <w:color w:val="FF0000"/>
          <w:sz w:val="24"/>
          <w:szCs w:val="24"/>
        </w:rPr>
        <w:t>后果</w:t>
      </w:r>
      <w:r w:rsidR="00991618" w:rsidRPr="008D122A">
        <w:rPr>
          <w:rFonts w:ascii="Times New Roman" w:hAnsi="Times New Roman" w:cs="Times New Roman"/>
          <w:sz w:val="24"/>
          <w:szCs w:val="24"/>
        </w:rPr>
        <w:t>___</w:t>
      </w:r>
      <w:r w:rsidR="00991618" w:rsidRPr="008D122A">
        <w:rPr>
          <w:rFonts w:ascii="Times New Roman" w:hAnsi="Times New Roman" w:cs="Times New Roman"/>
          <w:sz w:val="24"/>
          <w:szCs w:val="24"/>
        </w:rPr>
        <w:t>。</w:t>
      </w:r>
    </w:p>
    <w:p w:rsidR="001078A9" w:rsidRPr="008D122A" w:rsidRDefault="001078A9" w:rsidP="00FC2F17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张老师在工作中付出了百倍的努力，取得了丰硕的</w:t>
      </w:r>
      <w:r w:rsidRPr="0087503D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87503D" w:rsidRPr="0087503D">
        <w:rPr>
          <w:rFonts w:ascii="Times New Roman" w:hAnsi="Times New Roman" w:cs="Times New Roman"/>
          <w:color w:val="FF0000"/>
          <w:sz w:val="24"/>
          <w:szCs w:val="24"/>
        </w:rPr>
        <w:t>成果</w:t>
      </w:r>
      <w:r w:rsidRPr="008D122A">
        <w:rPr>
          <w:rFonts w:ascii="Times New Roman" w:hAnsi="Times New Roman" w:cs="Times New Roman"/>
          <w:sz w:val="24"/>
          <w:szCs w:val="24"/>
        </w:rPr>
        <w:t>__</w:t>
      </w:r>
      <w:r w:rsidRPr="008D122A">
        <w:rPr>
          <w:rFonts w:ascii="Times New Roman" w:hAnsi="Times New Roman" w:cs="Times New Roman"/>
          <w:sz w:val="24"/>
          <w:szCs w:val="24"/>
        </w:rPr>
        <w:t>。</w:t>
      </w:r>
    </w:p>
    <w:p w:rsidR="00B14B5E" w:rsidRPr="008D122A" w:rsidRDefault="00B14B5E" w:rsidP="00FC2F17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这次考试通过了没有要过</w:t>
      </w:r>
      <w:r w:rsidRPr="008D122A">
        <w:rPr>
          <w:rFonts w:ascii="Times New Roman" w:hAnsi="Times New Roman" w:cs="Times New Roman"/>
          <w:sz w:val="24"/>
          <w:szCs w:val="24"/>
        </w:rPr>
        <w:t>3</w:t>
      </w:r>
      <w:r w:rsidRPr="008D122A">
        <w:rPr>
          <w:rFonts w:ascii="Times New Roman" w:hAnsi="Times New Roman" w:cs="Times New Roman"/>
          <w:sz w:val="24"/>
          <w:szCs w:val="24"/>
        </w:rPr>
        <w:t>天才知道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="0087503D" w:rsidRPr="0087503D">
        <w:rPr>
          <w:rFonts w:ascii="Times New Roman" w:hAnsi="Times New Roman" w:cs="Times New Roman"/>
          <w:color w:val="FF0000"/>
          <w:sz w:val="24"/>
          <w:szCs w:val="24"/>
        </w:rPr>
        <w:t>结果</w:t>
      </w:r>
      <w:r w:rsidR="0087503D">
        <w:rPr>
          <w:rFonts w:ascii="Times New Roman" w:hAnsi="Times New Roman" w:cs="Times New Roman" w:hint="eastAsia"/>
          <w:color w:val="00B050"/>
          <w:sz w:val="24"/>
          <w:szCs w:val="24"/>
        </w:rPr>
        <w:t xml:space="preserve"> 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。</w:t>
      </w:r>
    </w:p>
    <w:p w:rsidR="00991618" w:rsidRPr="008D122A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D122A">
        <w:rPr>
          <w:rFonts w:ascii="Times New Roman" w:hAnsi="Times New Roman" w:cs="Times New Roman"/>
          <w:color w:val="00B050"/>
          <w:sz w:val="24"/>
          <w:szCs w:val="24"/>
        </w:rPr>
        <w:t>到底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 -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>毕竟</w:t>
      </w:r>
    </w:p>
    <w:p w:rsidR="00991618" w:rsidRPr="008D122A" w:rsidRDefault="00991618" w:rsidP="00FC2F17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不要老是对他唠唠叨叨，他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="0087503D"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毕竟</w:t>
      </w: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Pr="008D122A">
        <w:rPr>
          <w:rFonts w:ascii="Times New Roman" w:hAnsi="Times New Roman" w:cs="Times New Roman"/>
          <w:sz w:val="24"/>
          <w:szCs w:val="24"/>
        </w:rPr>
        <w:t>还是个孩子嘛</w:t>
      </w:r>
      <w:r w:rsidRPr="008D122A">
        <w:rPr>
          <w:rFonts w:ascii="Times New Roman" w:hAnsi="Times New Roman" w:cs="Times New Roman"/>
          <w:sz w:val="24"/>
          <w:szCs w:val="24"/>
        </w:rPr>
        <w:t>!</w:t>
      </w:r>
    </w:p>
    <w:p w:rsidR="00991618" w:rsidRPr="008D122A" w:rsidRDefault="00991618" w:rsidP="00FC2F17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你明天</w:t>
      </w:r>
      <w:r w:rsidRPr="008D122A">
        <w:rPr>
          <w:rFonts w:ascii="Times New Roman" w:hAnsi="Times New Roman" w:cs="Times New Roman"/>
          <w:sz w:val="24"/>
          <w:szCs w:val="24"/>
        </w:rPr>
        <w:t>__</w:t>
      </w:r>
      <w:r w:rsidR="0087503D"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到底</w:t>
      </w:r>
      <w:r w:rsidR="0087503D" w:rsidRPr="0087503D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 xml:space="preserve"> </w:t>
      </w:r>
      <w:r w:rsidRPr="008D122A">
        <w:rPr>
          <w:rFonts w:ascii="Times New Roman" w:hAnsi="Times New Roman" w:cs="Times New Roman"/>
          <w:sz w:val="24"/>
          <w:szCs w:val="24"/>
        </w:rPr>
        <w:t>__</w:t>
      </w:r>
      <w:r w:rsidRPr="008D122A">
        <w:rPr>
          <w:rFonts w:ascii="Times New Roman" w:hAnsi="Times New Roman" w:cs="Times New Roman"/>
          <w:sz w:val="24"/>
          <w:szCs w:val="24"/>
        </w:rPr>
        <w:t>来不来？</w:t>
      </w:r>
    </w:p>
    <w:p w:rsidR="00991618" w:rsidRPr="008D122A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D122A">
        <w:rPr>
          <w:rFonts w:ascii="Times New Roman" w:hAnsi="Times New Roman" w:cs="Times New Roman"/>
          <w:color w:val="00B050"/>
          <w:sz w:val="24"/>
          <w:szCs w:val="24"/>
        </w:rPr>
        <w:t>得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>必须</w:t>
      </w:r>
    </w:p>
    <w:p w:rsidR="00991618" w:rsidRPr="008D122A" w:rsidRDefault="00991618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新闻报道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="0087503D"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必须</w:t>
      </w: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</w:t>
      </w:r>
      <w:r w:rsidRPr="008D122A">
        <w:rPr>
          <w:rFonts w:ascii="Times New Roman" w:hAnsi="Times New Roman" w:cs="Times New Roman"/>
          <w:sz w:val="24"/>
          <w:szCs w:val="24"/>
        </w:rPr>
        <w:t>真实，不许有半点虚假。</w:t>
      </w:r>
    </w:p>
    <w:p w:rsidR="00B14B5E" w:rsidRPr="008D122A" w:rsidRDefault="00B14B5E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老王生病了，我</w:t>
      </w:r>
      <w:r w:rsidRPr="0087503D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_</w:t>
      </w:r>
      <w:r w:rsidR="0087503D"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得</w:t>
      </w: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_</w:t>
      </w:r>
      <w:r w:rsidRPr="008D122A">
        <w:rPr>
          <w:rFonts w:ascii="Times New Roman" w:hAnsi="Times New Roman" w:cs="Times New Roman"/>
          <w:sz w:val="24"/>
          <w:szCs w:val="24"/>
        </w:rPr>
        <w:t>看看他。</w:t>
      </w:r>
    </w:p>
    <w:p w:rsidR="00991618" w:rsidRPr="008D122A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等</w:t>
      </w: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–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>等待</w:t>
      </w:r>
    </w:p>
    <w:p w:rsidR="00991618" w:rsidRPr="008D122A" w:rsidRDefault="00991618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我在这儿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一个朋友。</w:t>
      </w:r>
    </w:p>
    <w:p w:rsidR="00991618" w:rsidRPr="008D122A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D122A">
        <w:rPr>
          <w:rFonts w:ascii="Times New Roman" w:hAnsi="Times New Roman" w:cs="Times New Roman"/>
          <w:color w:val="00B050"/>
          <w:sz w:val="24"/>
          <w:szCs w:val="24"/>
        </w:rPr>
        <w:t>还是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>仍然</w:t>
      </w:r>
      <w:r w:rsidR="00300CB7"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991618" w:rsidRPr="008D122A" w:rsidRDefault="00991618" w:rsidP="00991618">
      <w:pPr>
        <w:ind w:left="360"/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</w:pPr>
      <w:r w:rsidRPr="008D1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这个地区的局势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="0087503D"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仍然</w:t>
      </w:r>
      <w:r w:rsidRPr="008D122A">
        <w:rPr>
          <w:rFonts w:ascii="Times New Roman" w:hAnsi="Times New Roman" w:cs="Times New Roman"/>
          <w:sz w:val="24"/>
          <w:szCs w:val="24"/>
        </w:rPr>
        <w:t>__</w:t>
      </w:r>
      <w:r w:rsidRPr="008D1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很紧张</w:t>
      </w:r>
      <w:r w:rsidRPr="008D122A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>。</w:t>
      </w:r>
    </w:p>
    <w:p w:rsidR="00FC2F17" w:rsidRPr="008D122A" w:rsidRDefault="00FC2F17" w:rsidP="00991618">
      <w:pPr>
        <w:ind w:left="360"/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</w:pPr>
      <w:r w:rsidRPr="008D122A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>你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="00623CFE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还是</w:t>
      </w:r>
      <w:bookmarkStart w:id="0" w:name="_GoBack"/>
      <w:bookmarkEnd w:id="0"/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_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Pr="008D122A">
        <w:rPr>
          <w:rFonts w:ascii="Times New Roman" w:hAnsi="Times New Roman" w:cs="Times New Roman"/>
          <w:sz w:val="24"/>
          <w:szCs w:val="24"/>
        </w:rPr>
        <w:t>老样子。</w:t>
      </w:r>
    </w:p>
    <w:p w:rsidR="00991618" w:rsidRPr="008D122A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好像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>仿佛</w:t>
      </w:r>
    </w:p>
    <w:p w:rsidR="00991618" w:rsidRPr="008D122A" w:rsidRDefault="00991618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你听听</w:t>
      </w:r>
      <w:r w:rsidRPr="008D122A">
        <w:rPr>
          <w:rFonts w:ascii="Times New Roman" w:hAnsi="Times New Roman" w:cs="Times New Roman"/>
          <w:sz w:val="24"/>
          <w:szCs w:val="24"/>
        </w:rPr>
        <w:t>, ___</w:t>
      </w:r>
      <w:r w:rsidRPr="008D122A">
        <w:rPr>
          <w:rFonts w:ascii="Times New Roman" w:hAnsi="Times New Roman" w:cs="Times New Roman"/>
          <w:sz w:val="24"/>
          <w:szCs w:val="24"/>
        </w:rPr>
        <w:t>有人在哭。</w:t>
      </w:r>
    </w:p>
    <w:p w:rsidR="00991618" w:rsidRPr="008D122A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和</w:t>
      </w: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–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>与</w:t>
      </w:r>
    </w:p>
    <w:p w:rsidR="00991618" w:rsidRPr="008D122A" w:rsidRDefault="00991618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他母亲不让他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一群坏孩子交往。</w:t>
      </w:r>
    </w:p>
    <w:p w:rsidR="00991618" w:rsidRPr="008D122A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狡猾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>聪明</w:t>
      </w:r>
    </w:p>
    <w:p w:rsidR="00991618" w:rsidRPr="008D122A" w:rsidRDefault="00991618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他看起来很老实</w:t>
      </w:r>
      <w:r w:rsidRPr="008D122A">
        <w:rPr>
          <w:rFonts w:ascii="Times New Roman" w:hAnsi="Times New Roman" w:cs="Times New Roman"/>
          <w:sz w:val="24"/>
          <w:szCs w:val="24"/>
        </w:rPr>
        <w:t>,</w:t>
      </w:r>
      <w:r w:rsidRPr="008D122A">
        <w:rPr>
          <w:rFonts w:ascii="Times New Roman" w:hAnsi="Times New Roman" w:cs="Times New Roman"/>
          <w:sz w:val="24"/>
          <w:szCs w:val="24"/>
        </w:rPr>
        <w:t>其实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极了。</w:t>
      </w:r>
    </w:p>
    <w:p w:rsidR="00991618" w:rsidRPr="008D122A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D122A">
        <w:rPr>
          <w:rFonts w:ascii="Times New Roman" w:hAnsi="Times New Roman" w:cs="Times New Roman"/>
          <w:color w:val="00B050"/>
          <w:sz w:val="24"/>
          <w:szCs w:val="24"/>
        </w:rPr>
        <w:t>死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>去世</w:t>
      </w:r>
    </w:p>
    <w:p w:rsidR="00991618" w:rsidRPr="008D122A" w:rsidRDefault="00BF0936" w:rsidP="00FC2F17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王教授</w:t>
      </w:r>
      <w:r w:rsidR="00991618" w:rsidRPr="008D122A">
        <w:rPr>
          <w:rFonts w:ascii="Times New Roman" w:hAnsi="Times New Roman" w:cs="Times New Roman"/>
          <w:sz w:val="24"/>
          <w:szCs w:val="24"/>
        </w:rPr>
        <w:t>的</w:t>
      </w:r>
      <w:r w:rsidR="00991618" w:rsidRPr="008D122A">
        <w:rPr>
          <w:rFonts w:ascii="Times New Roman" w:hAnsi="Times New Roman" w:cs="Times New Roman"/>
          <w:sz w:val="24"/>
          <w:szCs w:val="24"/>
        </w:rPr>
        <w:t>_</w:t>
      </w:r>
      <w:r w:rsidR="0087503D"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去世</w:t>
      </w:r>
      <w:r w:rsidR="0087503D" w:rsidRPr="0087503D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 xml:space="preserve"> </w:t>
      </w:r>
      <w:r w:rsidR="00991618" w:rsidRPr="008D122A">
        <w:rPr>
          <w:rFonts w:ascii="Times New Roman" w:hAnsi="Times New Roman" w:cs="Times New Roman"/>
          <w:sz w:val="24"/>
          <w:szCs w:val="24"/>
        </w:rPr>
        <w:t>__</w:t>
      </w:r>
      <w:r w:rsidR="00991618" w:rsidRPr="008D122A">
        <w:rPr>
          <w:rFonts w:ascii="Times New Roman" w:hAnsi="Times New Roman" w:cs="Times New Roman"/>
          <w:sz w:val="24"/>
          <w:szCs w:val="24"/>
        </w:rPr>
        <w:t>使他蒙受巨大的损失。</w:t>
      </w:r>
    </w:p>
    <w:p w:rsidR="00BF0936" w:rsidRPr="008D122A" w:rsidRDefault="00BF0936" w:rsidP="00FC2F17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他的马</w:t>
      </w:r>
      <w:r w:rsidRPr="008D122A">
        <w:rPr>
          <w:rFonts w:ascii="Times New Roman" w:hAnsi="Times New Roman" w:cs="Times New Roman"/>
          <w:sz w:val="24"/>
          <w:szCs w:val="24"/>
        </w:rPr>
        <w:t>__</w:t>
      </w:r>
      <w:r w:rsidR="0087503D"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死</w:t>
      </w:r>
      <w:r w:rsidR="0087503D" w:rsidRPr="0087503D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 xml:space="preserve"> </w:t>
      </w: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_</w:t>
      </w:r>
      <w:r w:rsidRPr="008D122A">
        <w:rPr>
          <w:rFonts w:ascii="Times New Roman" w:hAnsi="Times New Roman" w:cs="Times New Roman"/>
          <w:sz w:val="24"/>
          <w:szCs w:val="24"/>
        </w:rPr>
        <w:t>了</w:t>
      </w:r>
      <w:r w:rsidRPr="008D122A">
        <w:rPr>
          <w:rFonts w:ascii="Times New Roman" w:hAnsi="Times New Roman" w:cs="Times New Roman"/>
          <w:sz w:val="24"/>
          <w:szCs w:val="24"/>
        </w:rPr>
        <w:t> </w:t>
      </w:r>
      <w:r w:rsidRPr="008D122A">
        <w:rPr>
          <w:rFonts w:ascii="Times New Roman" w:hAnsi="Times New Roman" w:cs="Times New Roman"/>
          <w:sz w:val="24"/>
          <w:szCs w:val="24"/>
        </w:rPr>
        <w:t>。</w:t>
      </w:r>
    </w:p>
    <w:p w:rsidR="00991618" w:rsidRPr="008D122A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允许</w:t>
      </w: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–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>同意</w:t>
      </w:r>
    </w:p>
    <w:p w:rsidR="00991618" w:rsidRPr="008D122A" w:rsidRDefault="00991618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请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我代表中国政府和中国人民向大会的胜利召开表示热烈的祝贺。</w:t>
      </w:r>
    </w:p>
    <w:p w:rsidR="00991618" w:rsidRPr="008D122A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D122A">
        <w:rPr>
          <w:rFonts w:ascii="Times New Roman" w:hAnsi="Times New Roman" w:cs="Times New Roman"/>
          <w:color w:val="00B050"/>
          <w:sz w:val="24"/>
          <w:szCs w:val="24"/>
        </w:rPr>
        <w:t>整理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>收拾</w:t>
      </w:r>
    </w:p>
    <w:p w:rsidR="00991618" w:rsidRPr="008D122A" w:rsidRDefault="00991618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以后几十年，他把青年时代的创见加以</w:t>
      </w:r>
      <w:r w:rsidR="0087503D"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整理</w:t>
      </w:r>
      <w:r w:rsidRPr="008D122A">
        <w:rPr>
          <w:rFonts w:ascii="Times New Roman" w:hAnsi="Times New Roman" w:cs="Times New Roman"/>
          <w:sz w:val="24"/>
          <w:szCs w:val="24"/>
        </w:rPr>
        <w:t>，写出了《自然哲学的数学原理》等巨著。</w:t>
      </w:r>
    </w:p>
    <w:p w:rsidR="00DB0DD2" w:rsidRPr="008D122A" w:rsidRDefault="00DB0DD2" w:rsidP="00FC2F17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你的房间那么乱，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="0087503D"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收拾</w:t>
      </w:r>
      <w:r w:rsidRPr="00875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</w:t>
      </w:r>
      <w:r w:rsidRPr="008D122A">
        <w:rPr>
          <w:rFonts w:ascii="Times New Roman" w:hAnsi="Times New Roman" w:cs="Times New Roman"/>
          <w:sz w:val="24"/>
          <w:szCs w:val="24"/>
        </w:rPr>
        <w:t>一下吧。</w:t>
      </w:r>
    </w:p>
    <w:p w:rsidR="00991618" w:rsidRPr="008D122A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D122A">
        <w:rPr>
          <w:rFonts w:ascii="Times New Roman" w:hAnsi="Times New Roman" w:cs="Times New Roman"/>
          <w:color w:val="00B050"/>
          <w:sz w:val="24"/>
          <w:szCs w:val="24"/>
        </w:rPr>
        <w:t>著名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–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有名</w:t>
      </w:r>
    </w:p>
    <w:p w:rsidR="00991618" w:rsidRPr="008D122A" w:rsidRDefault="00991618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这个饭店北京烤鸭很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。</w:t>
      </w:r>
    </w:p>
    <w:p w:rsidR="00991618" w:rsidRPr="008D122A" w:rsidRDefault="00991618" w:rsidP="0099161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D122A">
        <w:rPr>
          <w:rFonts w:ascii="Times New Roman" w:hAnsi="Times New Roman" w:cs="Times New Roman"/>
          <w:color w:val="00B050"/>
          <w:sz w:val="24"/>
          <w:szCs w:val="24"/>
        </w:rPr>
        <w:t>自豪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>骄傲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DB0DD2" w:rsidRPr="008D122A" w:rsidRDefault="00991618" w:rsidP="00DB0DD2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取得了再大的成绩也没有任何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="00F860CC"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骄傲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</w:t>
      </w:r>
      <w:r w:rsidRPr="008D122A">
        <w:rPr>
          <w:rFonts w:ascii="Times New Roman" w:hAnsi="Times New Roman" w:cs="Times New Roman"/>
          <w:sz w:val="24"/>
          <w:szCs w:val="24"/>
        </w:rPr>
        <w:t>的理由。</w:t>
      </w:r>
    </w:p>
    <w:p w:rsidR="00DB0DD2" w:rsidRPr="008D122A" w:rsidRDefault="00DB0DD2" w:rsidP="00DB0DD2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D122A">
        <w:rPr>
          <w:rFonts w:ascii="Times New Roman" w:hAnsi="Times New Roman" w:cs="Times New Roman"/>
          <w:color w:val="00B050"/>
          <w:sz w:val="24"/>
          <w:szCs w:val="24"/>
        </w:rPr>
        <w:t>不然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color w:val="00B050"/>
          <w:sz w:val="24"/>
          <w:szCs w:val="24"/>
        </w:rPr>
        <w:t>否则</w:t>
      </w:r>
    </w:p>
    <w:p w:rsidR="00DB0DD2" w:rsidRPr="008D122A" w:rsidRDefault="00DB0DD2" w:rsidP="00DB0DD2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我们快一点走吧，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="00F860CC"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不然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就来不及了。</w:t>
      </w:r>
    </w:p>
    <w:p w:rsidR="00DB0DD2" w:rsidRPr="008D122A" w:rsidRDefault="00DB0DD2" w:rsidP="00DB0DD2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旅客必须于中午前办清手续离开，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_</w:t>
      </w:r>
      <w:r w:rsidR="00F860CC"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否则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_</w:t>
      </w:r>
      <w:r w:rsidRPr="008D1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将收取全日费用</w:t>
      </w:r>
      <w:r w:rsidRPr="008D122A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>。</w:t>
      </w:r>
    </w:p>
    <w:p w:rsidR="00991618" w:rsidRPr="008D122A" w:rsidRDefault="00991618" w:rsidP="00991618">
      <w:pPr>
        <w:rPr>
          <w:rFonts w:ascii="Times New Roman" w:hAnsi="Times New Roman" w:cs="Times New Roman"/>
          <w:sz w:val="24"/>
          <w:szCs w:val="24"/>
        </w:rPr>
      </w:pPr>
    </w:p>
    <w:p w:rsidR="00991618" w:rsidRPr="008D122A" w:rsidRDefault="00991618" w:rsidP="00665EB5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3   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搭配对象不同：</w:t>
      </w:r>
    </w:p>
    <w:p w:rsidR="00C76DEE" w:rsidRPr="00F860CC" w:rsidRDefault="00C76DEE" w:rsidP="00FC2F17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矮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–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低</w:t>
      </w:r>
    </w:p>
    <w:p w:rsidR="00C76DEE" w:rsidRPr="008D122A" w:rsidRDefault="00C76DEE" w:rsidP="00C76DEE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你的声音太</w:t>
      </w:r>
      <w:r w:rsidRPr="008D122A">
        <w:rPr>
          <w:rFonts w:ascii="Times New Roman" w:hAnsi="Times New Roman" w:cs="Times New Roman"/>
          <w:sz w:val="24"/>
          <w:szCs w:val="24"/>
        </w:rPr>
        <w:t>____</w:t>
      </w:r>
      <w:r w:rsidRPr="008D122A">
        <w:rPr>
          <w:rFonts w:ascii="Times New Roman" w:hAnsi="Times New Roman" w:cs="Times New Roman"/>
          <w:sz w:val="24"/>
          <w:szCs w:val="24"/>
        </w:rPr>
        <w:t>了，我听不清楚。</w:t>
      </w:r>
    </w:p>
    <w:p w:rsidR="006578E8" w:rsidRPr="008D122A" w:rsidRDefault="006578E8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8D122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表达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–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表示</w:t>
      </w:r>
    </w:p>
    <w:p w:rsidR="006578E8" w:rsidRPr="008D122A" w:rsidRDefault="006578E8" w:rsidP="00C76DEE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点头</w:t>
      </w:r>
      <w:r w:rsidRPr="008D122A">
        <w:rPr>
          <w:rFonts w:ascii="Times New Roman" w:hAnsi="Times New Roman" w:cs="Times New Roman"/>
          <w:sz w:val="24"/>
          <w:szCs w:val="24"/>
        </w:rPr>
        <w:t>____</w:t>
      </w:r>
      <w:r w:rsidRPr="008D122A">
        <w:rPr>
          <w:rFonts w:ascii="Times New Roman" w:hAnsi="Times New Roman" w:cs="Times New Roman"/>
          <w:sz w:val="24"/>
          <w:szCs w:val="24"/>
        </w:rPr>
        <w:t>同意，摇头</w:t>
      </w:r>
      <w:r w:rsidRPr="008D122A">
        <w:rPr>
          <w:rFonts w:ascii="Times New Roman" w:hAnsi="Times New Roman" w:cs="Times New Roman"/>
          <w:sz w:val="24"/>
          <w:szCs w:val="24"/>
        </w:rPr>
        <w:t>____</w:t>
      </w:r>
      <w:r w:rsidRPr="008D122A">
        <w:rPr>
          <w:rFonts w:ascii="Times New Roman" w:hAnsi="Times New Roman" w:cs="Times New Roman"/>
          <w:sz w:val="24"/>
          <w:szCs w:val="24"/>
        </w:rPr>
        <w:t>不同意。</w:t>
      </w:r>
    </w:p>
    <w:p w:rsidR="00C76DEE" w:rsidRPr="008D122A" w:rsidRDefault="00C76DEE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参观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– 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访问</w:t>
      </w:r>
    </w:p>
    <w:p w:rsidR="00C76DEE" w:rsidRPr="008D122A" w:rsidRDefault="00C76DEE" w:rsidP="00C76DEE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我们去</w:t>
      </w:r>
      <w:r w:rsidRPr="008D122A">
        <w:rPr>
          <w:rFonts w:ascii="Times New Roman" w:hAnsi="Times New Roman" w:cs="Times New Roman"/>
          <w:sz w:val="24"/>
          <w:szCs w:val="24"/>
        </w:rPr>
        <w:t>____</w:t>
      </w:r>
      <w:r w:rsidRPr="008D122A">
        <w:rPr>
          <w:rFonts w:ascii="Times New Roman" w:hAnsi="Times New Roman" w:cs="Times New Roman"/>
          <w:sz w:val="24"/>
          <w:szCs w:val="24"/>
        </w:rPr>
        <w:t>上海历史博物馆。</w:t>
      </w:r>
    </w:p>
    <w:p w:rsidR="005D127D" w:rsidRPr="008D122A" w:rsidRDefault="005D127D" w:rsidP="005D127D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举行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– 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举办</w:t>
      </w:r>
    </w:p>
    <w:p w:rsidR="005D127D" w:rsidRPr="008D122A" w:rsidRDefault="005D127D" w:rsidP="005D127D">
      <w:pPr>
        <w:ind w:left="709"/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今天下午三点半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大会开幕式。</w:t>
      </w:r>
    </w:p>
    <w:p w:rsidR="00C76DEE" w:rsidRPr="008D122A" w:rsidRDefault="00C76DEE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产生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–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生产</w:t>
      </w:r>
    </w:p>
    <w:p w:rsidR="00C76DEE" w:rsidRPr="008D122A" w:rsidRDefault="00C76DEE" w:rsidP="00C76DEE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他们工厂是</w:t>
      </w:r>
      <w:r w:rsidRPr="008D122A">
        <w:rPr>
          <w:rFonts w:ascii="Times New Roman" w:hAnsi="Times New Roman" w:cs="Times New Roman"/>
          <w:sz w:val="24"/>
          <w:szCs w:val="24"/>
        </w:rPr>
        <w:t>____</w:t>
      </w:r>
      <w:r w:rsidRPr="008D122A">
        <w:rPr>
          <w:rFonts w:ascii="Times New Roman" w:hAnsi="Times New Roman" w:cs="Times New Roman"/>
          <w:sz w:val="24"/>
          <w:szCs w:val="24"/>
        </w:rPr>
        <w:t>化妆品的。</w:t>
      </w:r>
    </w:p>
    <w:p w:rsidR="00C76DEE" w:rsidRPr="008D122A" w:rsidRDefault="00C76DEE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承担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–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承受</w:t>
      </w:r>
    </w:p>
    <w:p w:rsidR="00C76DEE" w:rsidRPr="008D122A" w:rsidRDefault="00C76DEE" w:rsidP="00C76DEE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这种精神压力是一般人很难</w:t>
      </w:r>
      <w:r w:rsidRPr="008D122A">
        <w:rPr>
          <w:rFonts w:ascii="Times New Roman" w:hAnsi="Times New Roman" w:cs="Times New Roman"/>
          <w:sz w:val="24"/>
          <w:szCs w:val="24"/>
        </w:rPr>
        <w:t>____</w:t>
      </w:r>
      <w:r w:rsidRPr="008D122A">
        <w:rPr>
          <w:rFonts w:ascii="Times New Roman" w:hAnsi="Times New Roman" w:cs="Times New Roman"/>
          <w:sz w:val="24"/>
          <w:szCs w:val="24"/>
        </w:rPr>
        <w:t>的。</w:t>
      </w:r>
    </w:p>
    <w:p w:rsidR="00C76DEE" w:rsidRPr="008D122A" w:rsidRDefault="00C76DEE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达到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到达</w:t>
      </w:r>
    </w:p>
    <w:p w:rsidR="00C76DEE" w:rsidRPr="008D122A" w:rsidRDefault="00C76DEE" w:rsidP="00C76DEE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只要努力学习，两年后你的汉语</w:t>
      </w:r>
      <w:r w:rsidRPr="008D122A">
        <w:rPr>
          <w:rFonts w:ascii="Times New Roman" w:hAnsi="Times New Roman" w:cs="Times New Roman"/>
          <w:sz w:val="24"/>
          <w:szCs w:val="24"/>
        </w:rPr>
        <w:t>____HSK</w:t>
      </w:r>
      <w:r w:rsidRPr="008D122A">
        <w:rPr>
          <w:rFonts w:ascii="Times New Roman" w:hAnsi="Times New Roman" w:cs="Times New Roman"/>
          <w:sz w:val="24"/>
          <w:szCs w:val="24"/>
        </w:rPr>
        <w:t>中级水平没有问题。</w:t>
      </w:r>
    </w:p>
    <w:p w:rsidR="00C76DEE" w:rsidRPr="00F860CC" w:rsidRDefault="00C76DEE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关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–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闭</w:t>
      </w:r>
    </w:p>
    <w:p w:rsidR="00C76DEE" w:rsidRPr="008D122A" w:rsidRDefault="00C76DEE" w:rsidP="00C76DEE">
      <w:pPr>
        <w:ind w:left="36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上眼睛休息一会吧。</w:t>
      </w:r>
    </w:p>
    <w:p w:rsidR="00C76DEE" w:rsidRPr="008D122A" w:rsidRDefault="00C76DEE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关怀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–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关心</w:t>
      </w:r>
    </w:p>
    <w:p w:rsidR="00C76DEE" w:rsidRPr="008D122A" w:rsidRDefault="00C76DEE" w:rsidP="00C76DEE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我对这些事从来不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。</w:t>
      </w:r>
    </w:p>
    <w:p w:rsidR="00C76DEE" w:rsidRPr="008D122A" w:rsidRDefault="00C76DEE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教育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–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培养</w:t>
      </w:r>
    </w:p>
    <w:p w:rsidR="00C76DEE" w:rsidRPr="008D122A" w:rsidRDefault="00C76DEE" w:rsidP="00C76DEE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要注意发现和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各项事业的接班人。</w:t>
      </w:r>
    </w:p>
    <w:p w:rsidR="00C76DEE" w:rsidRPr="00F860CC" w:rsidRDefault="00C76DEE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旅游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–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游览</w:t>
      </w:r>
    </w:p>
    <w:p w:rsidR="00C76DEE" w:rsidRPr="008D122A" w:rsidRDefault="00C76DEE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你们在中国都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了什么地方？</w:t>
      </w:r>
    </w:p>
    <w:p w:rsidR="00C76DEE" w:rsidRPr="008D122A" w:rsidRDefault="00C76DEE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年纪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年龄</w:t>
      </w:r>
    </w:p>
    <w:p w:rsidR="00C76DEE" w:rsidRPr="008D122A" w:rsidRDefault="00C76DEE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上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了，眼睛不好使了。</w:t>
      </w:r>
    </w:p>
    <w:p w:rsidR="00C76DEE" w:rsidRPr="008D122A" w:rsidRDefault="00C76DEE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亲爱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敬爱</w:t>
      </w:r>
    </w:p>
    <w:p w:rsidR="00C76DEE" w:rsidRPr="008D122A" w:rsidRDefault="00C76DEE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__</w:t>
      </w:r>
      <w:r w:rsidR="00F860CC"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敬爱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Pr="008D122A">
        <w:rPr>
          <w:rFonts w:ascii="Times New Roman" w:hAnsi="Times New Roman" w:cs="Times New Roman"/>
          <w:sz w:val="24"/>
          <w:szCs w:val="24"/>
        </w:rPr>
        <w:t>的王老师，</w:t>
      </w:r>
      <w:r w:rsidR="00FC373D" w:rsidRPr="008D122A">
        <w:rPr>
          <w:rFonts w:ascii="Times New Roman" w:hAnsi="Times New Roman" w:cs="Times New Roman"/>
          <w:sz w:val="24"/>
          <w:szCs w:val="24"/>
        </w:rPr>
        <w:t>别来无恙</w:t>
      </w:r>
      <w:r w:rsidRPr="008D122A">
        <w:rPr>
          <w:rFonts w:ascii="Times New Roman" w:hAnsi="Times New Roman" w:cs="Times New Roman"/>
          <w:sz w:val="24"/>
          <w:szCs w:val="24"/>
        </w:rPr>
        <w:t>?</w:t>
      </w:r>
    </w:p>
    <w:p w:rsidR="00FC373D" w:rsidRPr="008D122A" w:rsidRDefault="00FC373D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__</w:t>
      </w:r>
      <w:r w:rsidR="00F860CC"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亲爱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Pr="008D122A">
        <w:rPr>
          <w:rFonts w:ascii="Times New Roman" w:hAnsi="Times New Roman" w:cs="Times New Roman"/>
          <w:sz w:val="24"/>
          <w:szCs w:val="24"/>
        </w:rPr>
        <w:t>的爸爸妈妈，我不会让你们失望。</w:t>
      </w:r>
    </w:p>
    <w:p w:rsidR="00C76DEE" w:rsidRPr="008D122A" w:rsidRDefault="00C76DEE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舒服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>舒适</w:t>
      </w:r>
      <w:r w:rsidR="00EB0158" w:rsidRPr="008D122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</w:p>
    <w:p w:rsidR="00FC373D" w:rsidRPr="008D122A" w:rsidRDefault="00FC373D" w:rsidP="00FC2F17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lastRenderedPageBreak/>
        <w:t>这话让人心里</w:t>
      </w:r>
      <w:r w:rsidRPr="008D122A">
        <w:rPr>
          <w:rFonts w:ascii="Times New Roman" w:hAnsi="Times New Roman" w:cs="Times New Roman"/>
          <w:sz w:val="24"/>
          <w:szCs w:val="24"/>
        </w:rPr>
        <w:t>__</w:t>
      </w:r>
      <w:r w:rsidR="00F860CC"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舒服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_</w:t>
      </w:r>
      <w:r w:rsidRPr="008D122A">
        <w:rPr>
          <w:rFonts w:ascii="Times New Roman" w:hAnsi="Times New Roman" w:cs="Times New Roman"/>
          <w:sz w:val="24"/>
          <w:szCs w:val="24"/>
        </w:rPr>
        <w:t>。</w:t>
      </w:r>
    </w:p>
    <w:p w:rsidR="00FC373D" w:rsidRPr="008D122A" w:rsidRDefault="00FC373D" w:rsidP="00FC2F17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老板要在这里创造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="00F860CC"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舒适</w:t>
      </w:r>
      <w:r w:rsidRPr="008D122A">
        <w:rPr>
          <w:rFonts w:ascii="Times New Roman" w:hAnsi="Times New Roman" w:cs="Times New Roman"/>
          <w:sz w:val="24"/>
          <w:szCs w:val="24"/>
        </w:rPr>
        <w:t>__</w:t>
      </w:r>
      <w:r w:rsidRPr="008D122A">
        <w:rPr>
          <w:rFonts w:ascii="Times New Roman" w:hAnsi="Times New Roman" w:cs="Times New Roman"/>
          <w:sz w:val="24"/>
          <w:szCs w:val="24"/>
        </w:rPr>
        <w:t>的工作环境。</w:t>
      </w:r>
    </w:p>
    <w:p w:rsidR="00991618" w:rsidRPr="008D122A" w:rsidRDefault="005D127D" w:rsidP="005D127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自动</w:t>
      </w:r>
      <w:r w:rsidRPr="008D122A">
        <w:rPr>
          <w:rFonts w:ascii="Times New Roman" w:hAnsi="Times New Roman" w:cs="Times New Roman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sz w:val="24"/>
          <w:szCs w:val="24"/>
        </w:rPr>
        <w:t>主动</w:t>
      </w:r>
    </w:p>
    <w:p w:rsidR="005D127D" w:rsidRPr="008D122A" w:rsidRDefault="005D127D" w:rsidP="005D127D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机场的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="00F860CC"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自动</w:t>
      </w:r>
      <w:r w:rsidRPr="008D122A">
        <w:rPr>
          <w:rFonts w:ascii="Times New Roman" w:hAnsi="Times New Roman" w:cs="Times New Roman"/>
          <w:sz w:val="24"/>
          <w:szCs w:val="24"/>
        </w:rPr>
        <w:t>__</w:t>
      </w:r>
      <w:r w:rsidRPr="008D122A">
        <w:rPr>
          <w:rFonts w:ascii="Times New Roman" w:hAnsi="Times New Roman" w:cs="Times New Roman"/>
          <w:sz w:val="24"/>
          <w:szCs w:val="24"/>
        </w:rPr>
        <w:t>控制系统除了问题，被迫关闭了四个小时。</w:t>
      </w:r>
    </w:p>
    <w:p w:rsidR="005D127D" w:rsidRPr="008D122A" w:rsidRDefault="005D127D" w:rsidP="005D127D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C76DEE" w:rsidRPr="008D122A" w:rsidRDefault="00991618" w:rsidP="00665EB5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8D122A">
        <w:rPr>
          <w:rFonts w:ascii="Times New Roman" w:hAnsi="Times New Roman" w:cs="Times New Roman"/>
          <w:sz w:val="24"/>
          <w:szCs w:val="24"/>
          <w:lang w:val="en-US"/>
        </w:rPr>
        <w:t>词性不同：</w:t>
      </w:r>
    </w:p>
    <w:p w:rsidR="00154095" w:rsidRPr="008D122A" w:rsidRDefault="00154095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帮助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D122A">
        <w:rPr>
          <w:rFonts w:ascii="Times New Roman" w:hAnsi="Times New Roman" w:cs="Times New Roman"/>
          <w:sz w:val="24"/>
          <w:szCs w:val="24"/>
        </w:rPr>
        <w:t xml:space="preserve">– </w:t>
      </w:r>
      <w:r w:rsidRPr="008D122A">
        <w:rPr>
          <w:rFonts w:ascii="Times New Roman" w:hAnsi="Times New Roman" w:cs="Times New Roman"/>
          <w:sz w:val="24"/>
          <w:szCs w:val="24"/>
        </w:rPr>
        <w:t>帮忙</w:t>
      </w:r>
    </w:p>
    <w:p w:rsidR="006204E5" w:rsidRPr="008D122A" w:rsidRDefault="00903A63" w:rsidP="00665EB5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我们互相</w:t>
      </w:r>
      <w:r w:rsidRPr="008D122A">
        <w:rPr>
          <w:rFonts w:ascii="Times New Roman" w:hAnsi="Times New Roman" w:cs="Times New Roman"/>
          <w:sz w:val="24"/>
          <w:szCs w:val="24"/>
        </w:rPr>
        <w:t>____</w:t>
      </w:r>
      <w:r w:rsidRPr="008D122A">
        <w:rPr>
          <w:rFonts w:ascii="Times New Roman" w:hAnsi="Times New Roman" w:cs="Times New Roman"/>
          <w:sz w:val="24"/>
          <w:szCs w:val="24"/>
        </w:rPr>
        <w:t>吧。</w:t>
      </w:r>
    </w:p>
    <w:p w:rsidR="00154095" w:rsidRPr="008D122A" w:rsidRDefault="00154095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错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D122A">
        <w:rPr>
          <w:rFonts w:ascii="Times New Roman" w:hAnsi="Times New Roman" w:cs="Times New Roman"/>
          <w:sz w:val="24"/>
          <w:szCs w:val="24"/>
        </w:rPr>
        <w:t xml:space="preserve">– </w:t>
      </w:r>
      <w:r w:rsidRPr="008D122A">
        <w:rPr>
          <w:rFonts w:ascii="Times New Roman" w:hAnsi="Times New Roman" w:cs="Times New Roman"/>
          <w:sz w:val="24"/>
          <w:szCs w:val="24"/>
        </w:rPr>
        <w:t>错误</w:t>
      </w:r>
    </w:p>
    <w:p w:rsidR="00AF6BAD" w:rsidRPr="008D122A" w:rsidRDefault="00AF6BAD" w:rsidP="00154095">
      <w:pPr>
        <w:ind w:left="360"/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这个汉字你写</w:t>
      </w:r>
      <w:r w:rsidRPr="008D122A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8D122A">
        <w:rPr>
          <w:rFonts w:ascii="Times New Roman" w:hAnsi="Times New Roman" w:cs="Times New Roman"/>
          <w:color w:val="000000" w:themeColor="text1"/>
          <w:sz w:val="24"/>
          <w:szCs w:val="24"/>
        </w:rPr>
        <w:t>了。</w:t>
      </w:r>
    </w:p>
    <w:p w:rsidR="00154095" w:rsidRPr="00F860CC" w:rsidRDefault="00154095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发展</w:t>
      </w:r>
      <w:r w:rsidRPr="008D122A">
        <w:rPr>
          <w:rFonts w:ascii="Times New Roman" w:hAnsi="Times New Roman" w:cs="Times New Roman"/>
          <w:sz w:val="24"/>
          <w:szCs w:val="24"/>
        </w:rPr>
        <w:t xml:space="preserve"> –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发达</w:t>
      </w:r>
    </w:p>
    <w:p w:rsidR="00721552" w:rsidRPr="008D122A" w:rsidRDefault="00721552" w:rsidP="00665EB5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这个地区的交通十分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。</w:t>
      </w:r>
    </w:p>
    <w:p w:rsidR="008968FD" w:rsidRPr="008D122A" w:rsidRDefault="00154095" w:rsidP="006578E8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刚</w:t>
      </w:r>
      <w:r w:rsidRPr="008D122A">
        <w:rPr>
          <w:rFonts w:ascii="Times New Roman" w:hAnsi="Times New Roman" w:cs="Times New Roman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sz w:val="24"/>
          <w:szCs w:val="24"/>
        </w:rPr>
        <w:t>刚才</w:t>
      </w:r>
    </w:p>
    <w:p w:rsidR="00EB0158" w:rsidRPr="008D122A" w:rsidRDefault="008968FD" w:rsidP="00FC2F17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他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="00F860CC"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刚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走，你快点儿说不定能赶上他。</w:t>
      </w:r>
    </w:p>
    <w:p w:rsidR="008968FD" w:rsidRPr="008D122A" w:rsidRDefault="008968FD" w:rsidP="00FC2F17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你把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="00F860CC"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刚才</w:t>
      </w:r>
      <w:r w:rsidRPr="00F860CC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的事儿忘了。</w:t>
      </w:r>
    </w:p>
    <w:p w:rsidR="00154095" w:rsidRPr="008D122A" w:rsidRDefault="00154095" w:rsidP="006578E8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高兴</w:t>
      </w:r>
      <w:r w:rsidRPr="008D122A">
        <w:rPr>
          <w:rFonts w:ascii="Times New Roman" w:hAnsi="Times New Roman" w:cs="Times New Roman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sz w:val="24"/>
          <w:szCs w:val="24"/>
        </w:rPr>
        <w:t>愉快</w:t>
      </w:r>
    </w:p>
    <w:p w:rsidR="00665EB5" w:rsidRPr="008D122A" w:rsidRDefault="00F860CC" w:rsidP="0015409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祝你们周末</w:t>
      </w:r>
      <w:r w:rsidRPr="00F860CC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愉快</w:t>
      </w:r>
      <w:r>
        <w:rPr>
          <w:rFonts w:ascii="Times New Roman" w:hAnsi="Times New Roman" w:cs="Times New Roman" w:hint="eastAsia"/>
          <w:sz w:val="24"/>
          <w:szCs w:val="24"/>
        </w:rPr>
        <w:t>！</w:t>
      </w:r>
    </w:p>
    <w:p w:rsidR="00154095" w:rsidRPr="008D122A" w:rsidRDefault="00154095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合适</w:t>
      </w:r>
      <w:r w:rsidRPr="008D122A">
        <w:rPr>
          <w:rFonts w:ascii="Times New Roman" w:hAnsi="Times New Roman" w:cs="Times New Roman"/>
          <w:sz w:val="24"/>
          <w:szCs w:val="24"/>
        </w:rPr>
        <w:t xml:space="preserve"> –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适合</w:t>
      </w:r>
    </w:p>
    <w:p w:rsidR="004B5187" w:rsidRPr="008D122A" w:rsidRDefault="004B5187" w:rsidP="00333C86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你的性格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当老师。</w:t>
      </w:r>
    </w:p>
    <w:p w:rsidR="00154095" w:rsidRPr="008D122A" w:rsidRDefault="00154095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怀疑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D122A">
        <w:rPr>
          <w:rFonts w:ascii="Times New Roman" w:hAnsi="Times New Roman" w:cs="Times New Roman"/>
          <w:sz w:val="24"/>
          <w:szCs w:val="24"/>
        </w:rPr>
        <w:t xml:space="preserve">– </w:t>
      </w:r>
      <w:r w:rsidRPr="008D122A">
        <w:rPr>
          <w:rFonts w:ascii="Times New Roman" w:hAnsi="Times New Roman" w:cs="Times New Roman"/>
          <w:sz w:val="24"/>
          <w:szCs w:val="24"/>
        </w:rPr>
        <w:t>疑问</w:t>
      </w:r>
    </w:p>
    <w:p w:rsidR="004B5187" w:rsidRPr="008D122A" w:rsidRDefault="004B5187" w:rsidP="00991618">
      <w:pPr>
        <w:ind w:left="360"/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不要随便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别人。</w:t>
      </w:r>
    </w:p>
    <w:p w:rsidR="00154095" w:rsidRPr="008D122A" w:rsidRDefault="00154095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回答</w:t>
      </w:r>
      <w:r w:rsidRPr="008D122A">
        <w:rPr>
          <w:rFonts w:ascii="Times New Roman" w:hAnsi="Times New Roman" w:cs="Times New Roman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sz w:val="24"/>
          <w:szCs w:val="24"/>
        </w:rPr>
        <w:t>答案</w:t>
      </w:r>
    </w:p>
    <w:p w:rsidR="004B5187" w:rsidRPr="008D122A" w:rsidRDefault="004B5187" w:rsidP="00991618">
      <w:pPr>
        <w:ind w:left="360"/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我问你，你怎么不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？</w:t>
      </w:r>
    </w:p>
    <w:p w:rsidR="00154095" w:rsidRPr="008D122A" w:rsidRDefault="00154095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记得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D122A">
        <w:rPr>
          <w:rFonts w:ascii="Times New Roman" w:hAnsi="Times New Roman" w:cs="Times New Roman"/>
          <w:sz w:val="24"/>
          <w:szCs w:val="24"/>
        </w:rPr>
        <w:t xml:space="preserve">– </w:t>
      </w:r>
      <w:r w:rsidRPr="008D122A">
        <w:rPr>
          <w:rFonts w:ascii="Times New Roman" w:hAnsi="Times New Roman" w:cs="Times New Roman"/>
          <w:sz w:val="24"/>
          <w:szCs w:val="24"/>
        </w:rPr>
        <w:t>记忆</w:t>
      </w:r>
    </w:p>
    <w:p w:rsidR="004B5187" w:rsidRPr="008D122A" w:rsidRDefault="004B5187" w:rsidP="00991618">
      <w:pPr>
        <w:ind w:left="360"/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你刚才说的这些，我一点也不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了。</w:t>
      </w:r>
    </w:p>
    <w:p w:rsidR="00154095" w:rsidRPr="008D122A" w:rsidRDefault="00154095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千万</w:t>
      </w:r>
      <w:r w:rsidRPr="008D122A">
        <w:rPr>
          <w:rFonts w:ascii="Times New Roman" w:hAnsi="Times New Roman" w:cs="Times New Roman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sz w:val="24"/>
          <w:szCs w:val="24"/>
        </w:rPr>
        <w:t>一定</w:t>
      </w:r>
      <w:r w:rsidRPr="008D1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A9C" w:rsidRPr="008D122A" w:rsidRDefault="00F65A9C" w:rsidP="00154095">
      <w:pPr>
        <w:ind w:left="360"/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今天晚上他</w:t>
      </w:r>
      <w:r w:rsidRPr="008D122A">
        <w:rPr>
          <w:rFonts w:ascii="Times New Roman" w:hAnsi="Times New Roman" w:cs="Times New Roman"/>
          <w:sz w:val="24"/>
          <w:szCs w:val="24"/>
        </w:rPr>
        <w:t>_</w:t>
      </w:r>
      <w:r w:rsidR="00F860CC"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一定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</w:t>
      </w:r>
      <w:r w:rsidRPr="008D122A">
        <w:rPr>
          <w:rFonts w:ascii="Times New Roman" w:hAnsi="Times New Roman" w:cs="Times New Roman"/>
          <w:sz w:val="24"/>
          <w:szCs w:val="24"/>
        </w:rPr>
        <w:t>来。</w:t>
      </w:r>
    </w:p>
    <w:p w:rsidR="00FC2F17" w:rsidRPr="008D122A" w:rsidRDefault="00FC2F17" w:rsidP="00154095">
      <w:pPr>
        <w:ind w:left="360"/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你</w:t>
      </w:r>
      <w:r w:rsidRPr="008D122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860CC"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千万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</w:t>
      </w:r>
      <w:r w:rsidRPr="008D122A">
        <w:rPr>
          <w:rFonts w:ascii="Times New Roman" w:hAnsi="Times New Roman" w:cs="Times New Roman"/>
          <w:color w:val="000000" w:themeColor="text1"/>
          <w:sz w:val="24"/>
          <w:szCs w:val="24"/>
        </w:rPr>
        <w:t>别忘了给他回个电话。</w:t>
      </w:r>
    </w:p>
    <w:p w:rsidR="00154095" w:rsidRPr="008D122A" w:rsidRDefault="00154095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熟悉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D122A">
        <w:rPr>
          <w:rFonts w:ascii="Times New Roman" w:hAnsi="Times New Roman" w:cs="Times New Roman"/>
          <w:sz w:val="24"/>
          <w:szCs w:val="24"/>
        </w:rPr>
        <w:t xml:space="preserve">– </w:t>
      </w:r>
      <w:r w:rsidRPr="008D122A">
        <w:rPr>
          <w:rFonts w:ascii="Times New Roman" w:hAnsi="Times New Roman" w:cs="Times New Roman"/>
          <w:sz w:val="24"/>
          <w:szCs w:val="24"/>
        </w:rPr>
        <w:t>熟练</w:t>
      </w:r>
    </w:p>
    <w:p w:rsidR="0070548B" w:rsidRPr="008D122A" w:rsidRDefault="0070548B" w:rsidP="00991618">
      <w:pPr>
        <w:ind w:left="360"/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你先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一下这里的情况，然后再开展工作。</w:t>
      </w:r>
    </w:p>
    <w:p w:rsidR="00154095" w:rsidRPr="008D122A" w:rsidRDefault="00154095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文化</w:t>
      </w:r>
      <w:r w:rsidRPr="008D122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D122A">
        <w:rPr>
          <w:rFonts w:ascii="Times New Roman" w:hAnsi="Times New Roman" w:cs="Times New Roman"/>
          <w:sz w:val="24"/>
          <w:szCs w:val="24"/>
          <w:lang w:val="en-US"/>
        </w:rPr>
        <w:t>文明</w:t>
      </w:r>
    </w:p>
    <w:p w:rsidR="00661F7C" w:rsidRPr="008D122A" w:rsidRDefault="00661F7C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开展国际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交流，可以增进各国人民之间的互相了解。</w:t>
      </w:r>
    </w:p>
    <w:p w:rsidR="00154095" w:rsidRPr="00F860CC" w:rsidRDefault="00154095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一切</w:t>
      </w:r>
      <w:r w:rsidRPr="008D122A">
        <w:rPr>
          <w:rFonts w:ascii="Times New Roman" w:hAnsi="Times New Roman" w:cs="Times New Roman"/>
          <w:sz w:val="24"/>
          <w:szCs w:val="24"/>
        </w:rPr>
        <w:t xml:space="preserve"> –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全部</w:t>
      </w:r>
    </w:p>
    <w:p w:rsidR="00661F7C" w:rsidRPr="008D122A" w:rsidRDefault="00661F7C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这个月的钱我已经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="00E86BCE" w:rsidRPr="008D122A">
        <w:rPr>
          <w:rFonts w:ascii="Times New Roman" w:hAnsi="Times New Roman" w:cs="Times New Roman"/>
          <w:sz w:val="24"/>
          <w:szCs w:val="24"/>
        </w:rPr>
        <w:t>花光了。</w:t>
      </w:r>
    </w:p>
    <w:p w:rsidR="00154095" w:rsidRPr="008D122A" w:rsidRDefault="00154095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友谊</w:t>
      </w:r>
      <w:r w:rsidRPr="008D122A">
        <w:rPr>
          <w:rFonts w:ascii="Times New Roman" w:hAnsi="Times New Roman" w:cs="Times New Roman"/>
          <w:sz w:val="24"/>
          <w:szCs w:val="24"/>
        </w:rPr>
        <w:t xml:space="preserve"> – </w:t>
      </w:r>
      <w:r w:rsidRPr="008D122A">
        <w:rPr>
          <w:rFonts w:ascii="Times New Roman" w:hAnsi="Times New Roman" w:cs="Times New Roman"/>
          <w:sz w:val="24"/>
          <w:szCs w:val="24"/>
        </w:rPr>
        <w:t>友好</w:t>
      </w:r>
    </w:p>
    <w:p w:rsidR="00EB0158" w:rsidRPr="008D122A" w:rsidRDefault="00E86BCE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他长期在中国生活和工作，和中国人民建立了深厚的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。</w:t>
      </w:r>
    </w:p>
    <w:p w:rsidR="00154095" w:rsidRPr="008D122A" w:rsidRDefault="00154095" w:rsidP="006578E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主要</w:t>
      </w:r>
      <w:r w:rsidRPr="008D122A">
        <w:rPr>
          <w:rFonts w:ascii="Times New Roman" w:hAnsi="Times New Roman" w:cs="Times New Roman"/>
          <w:sz w:val="24"/>
          <w:szCs w:val="24"/>
        </w:rPr>
        <w:t xml:space="preserve"> – </w:t>
      </w:r>
      <w:r w:rsidRPr="00F860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重要</w:t>
      </w:r>
    </w:p>
    <w:p w:rsidR="00A16E75" w:rsidRPr="008D122A" w:rsidRDefault="00A16E75" w:rsidP="00991618">
      <w:pPr>
        <w:rPr>
          <w:rFonts w:ascii="Times New Roman" w:hAnsi="Times New Roman" w:cs="Times New Roman"/>
          <w:sz w:val="24"/>
          <w:szCs w:val="24"/>
        </w:rPr>
      </w:pPr>
      <w:r w:rsidRPr="008D122A">
        <w:rPr>
          <w:rFonts w:ascii="Times New Roman" w:hAnsi="Times New Roman" w:cs="Times New Roman"/>
          <w:sz w:val="24"/>
          <w:szCs w:val="24"/>
        </w:rPr>
        <w:t>这个语法非常</w:t>
      </w:r>
      <w:r w:rsidRPr="008D122A">
        <w:rPr>
          <w:rFonts w:ascii="Times New Roman" w:hAnsi="Times New Roman" w:cs="Times New Roman"/>
          <w:sz w:val="24"/>
          <w:szCs w:val="24"/>
        </w:rPr>
        <w:t>___</w:t>
      </w:r>
      <w:r w:rsidRPr="008D122A">
        <w:rPr>
          <w:rFonts w:ascii="Times New Roman" w:hAnsi="Times New Roman" w:cs="Times New Roman"/>
          <w:sz w:val="24"/>
          <w:szCs w:val="24"/>
        </w:rPr>
        <w:t>，一定要弄懂会用。</w:t>
      </w:r>
    </w:p>
    <w:p w:rsidR="00A16E75" w:rsidRPr="008D122A" w:rsidRDefault="00A16E75" w:rsidP="00154095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</w:p>
    <w:p w:rsidR="0099496E" w:rsidRPr="008D122A" w:rsidRDefault="0099496E" w:rsidP="00154095">
      <w:pPr>
        <w:rPr>
          <w:rFonts w:ascii="Times New Roman" w:hAnsi="Times New Roman" w:cs="Times New Roman"/>
          <w:sz w:val="24"/>
          <w:szCs w:val="24"/>
        </w:rPr>
      </w:pPr>
    </w:p>
    <w:sectPr w:rsidR="0099496E" w:rsidRPr="008D1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10F0"/>
    <w:multiLevelType w:val="hybridMultilevel"/>
    <w:tmpl w:val="D1CC22D8"/>
    <w:lvl w:ilvl="0" w:tplc="B420B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3BD9"/>
    <w:multiLevelType w:val="hybridMultilevel"/>
    <w:tmpl w:val="557CEB68"/>
    <w:lvl w:ilvl="0" w:tplc="EF427B3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73FF1"/>
    <w:multiLevelType w:val="hybridMultilevel"/>
    <w:tmpl w:val="9E8CFD68"/>
    <w:lvl w:ilvl="0" w:tplc="7FBE3C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33E92"/>
    <w:multiLevelType w:val="hybridMultilevel"/>
    <w:tmpl w:val="2DD46368"/>
    <w:lvl w:ilvl="0" w:tplc="220ED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12F01"/>
    <w:multiLevelType w:val="hybridMultilevel"/>
    <w:tmpl w:val="F40E4418"/>
    <w:lvl w:ilvl="0" w:tplc="26C6B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3A99"/>
    <w:multiLevelType w:val="hybridMultilevel"/>
    <w:tmpl w:val="B9407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3B3547"/>
    <w:multiLevelType w:val="hybridMultilevel"/>
    <w:tmpl w:val="67E88744"/>
    <w:lvl w:ilvl="0" w:tplc="8990D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5447A"/>
    <w:multiLevelType w:val="hybridMultilevel"/>
    <w:tmpl w:val="6164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A07E0"/>
    <w:multiLevelType w:val="hybridMultilevel"/>
    <w:tmpl w:val="09A8D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440E2"/>
    <w:multiLevelType w:val="hybridMultilevel"/>
    <w:tmpl w:val="A964D4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25227"/>
    <w:multiLevelType w:val="hybridMultilevel"/>
    <w:tmpl w:val="3BC8D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C63"/>
    <w:multiLevelType w:val="hybridMultilevel"/>
    <w:tmpl w:val="BFE66DF4"/>
    <w:lvl w:ilvl="0" w:tplc="EF427B3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1F"/>
    <w:rsid w:val="00003674"/>
    <w:rsid w:val="0004610D"/>
    <w:rsid w:val="00076ABA"/>
    <w:rsid w:val="000B73D1"/>
    <w:rsid w:val="001078A9"/>
    <w:rsid w:val="00110CF1"/>
    <w:rsid w:val="001250D8"/>
    <w:rsid w:val="00146DD8"/>
    <w:rsid w:val="00154095"/>
    <w:rsid w:val="001A5729"/>
    <w:rsid w:val="00222543"/>
    <w:rsid w:val="0025334B"/>
    <w:rsid w:val="002D017C"/>
    <w:rsid w:val="00300CB7"/>
    <w:rsid w:val="00310EC2"/>
    <w:rsid w:val="00322238"/>
    <w:rsid w:val="00333C86"/>
    <w:rsid w:val="003522F7"/>
    <w:rsid w:val="003D1141"/>
    <w:rsid w:val="003F1011"/>
    <w:rsid w:val="00467581"/>
    <w:rsid w:val="004B5187"/>
    <w:rsid w:val="00520BD9"/>
    <w:rsid w:val="005D127D"/>
    <w:rsid w:val="006204E5"/>
    <w:rsid w:val="00623CFE"/>
    <w:rsid w:val="006578E8"/>
    <w:rsid w:val="00661B52"/>
    <w:rsid w:val="00661F7C"/>
    <w:rsid w:val="00665EB5"/>
    <w:rsid w:val="006A7D47"/>
    <w:rsid w:val="006E0177"/>
    <w:rsid w:val="0070548B"/>
    <w:rsid w:val="00705A61"/>
    <w:rsid w:val="007178B3"/>
    <w:rsid w:val="00721552"/>
    <w:rsid w:val="00796126"/>
    <w:rsid w:val="007E5DAF"/>
    <w:rsid w:val="00817946"/>
    <w:rsid w:val="0087503D"/>
    <w:rsid w:val="008968FD"/>
    <w:rsid w:val="008D122A"/>
    <w:rsid w:val="00903A63"/>
    <w:rsid w:val="00991618"/>
    <w:rsid w:val="0099496E"/>
    <w:rsid w:val="009B4E04"/>
    <w:rsid w:val="009E66F7"/>
    <w:rsid w:val="00A16E75"/>
    <w:rsid w:val="00A373E0"/>
    <w:rsid w:val="00AF6BAD"/>
    <w:rsid w:val="00B14B5E"/>
    <w:rsid w:val="00B83B8F"/>
    <w:rsid w:val="00BB7118"/>
    <w:rsid w:val="00BC6CCE"/>
    <w:rsid w:val="00BF0936"/>
    <w:rsid w:val="00C647A9"/>
    <w:rsid w:val="00C76DEE"/>
    <w:rsid w:val="00C93B1F"/>
    <w:rsid w:val="00CA2236"/>
    <w:rsid w:val="00CC7335"/>
    <w:rsid w:val="00CE09EA"/>
    <w:rsid w:val="00CE78DC"/>
    <w:rsid w:val="00D735A7"/>
    <w:rsid w:val="00D77526"/>
    <w:rsid w:val="00DB0DD2"/>
    <w:rsid w:val="00E23E8C"/>
    <w:rsid w:val="00E86BCE"/>
    <w:rsid w:val="00EB0158"/>
    <w:rsid w:val="00F54BD2"/>
    <w:rsid w:val="00F54C50"/>
    <w:rsid w:val="00F65A9C"/>
    <w:rsid w:val="00F860CC"/>
    <w:rsid w:val="00FA3BB5"/>
    <w:rsid w:val="00FC2F17"/>
    <w:rsid w:val="00FC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583B"/>
  <w15:chartTrackingRefBased/>
  <w15:docId w15:val="{B229C1E9-F62C-4EB9-A14F-7DA659CC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011"/>
    <w:pPr>
      <w:ind w:left="720"/>
      <w:contextualSpacing/>
    </w:pPr>
  </w:style>
  <w:style w:type="character" w:customStyle="1" w:styleId="green">
    <w:name w:val="green"/>
    <w:basedOn w:val="a0"/>
    <w:rsid w:val="00705A61"/>
  </w:style>
  <w:style w:type="character" w:styleId="a5">
    <w:name w:val="Emphasis"/>
    <w:basedOn w:val="a0"/>
    <w:uiPriority w:val="20"/>
    <w:qFormat/>
    <w:rsid w:val="00BB7118"/>
    <w:rPr>
      <w:i/>
      <w:iCs/>
    </w:rPr>
  </w:style>
  <w:style w:type="character" w:styleId="a6">
    <w:name w:val="Hyperlink"/>
    <w:basedOn w:val="a0"/>
    <w:uiPriority w:val="99"/>
    <w:unhideWhenUsed/>
    <w:rsid w:val="002225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7C7C-8BA8-40CC-A07C-41FDAB77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Зимина</dc:creator>
  <cp:keywords/>
  <dc:description/>
  <cp:lastModifiedBy>Яна Зимина</cp:lastModifiedBy>
  <cp:revision>5</cp:revision>
  <dcterms:created xsi:type="dcterms:W3CDTF">2019-11-27T11:55:00Z</dcterms:created>
  <dcterms:modified xsi:type="dcterms:W3CDTF">2019-11-27T12:46:00Z</dcterms:modified>
</cp:coreProperties>
</file>